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恐龙档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恐龙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2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百科  恐龙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